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98" w:rsidRPr="00D84998" w:rsidRDefault="00D84998" w:rsidP="00D84998">
      <w:pPr>
        <w:ind w:right="-29"/>
        <w:jc w:val="right"/>
        <w:rPr>
          <w:b/>
          <w:i/>
          <w:sz w:val="28"/>
          <w:szCs w:val="28"/>
        </w:rPr>
      </w:pPr>
      <w:r w:rsidRPr="00D84998">
        <w:rPr>
          <w:b/>
          <w:i/>
          <w:sz w:val="28"/>
          <w:szCs w:val="28"/>
        </w:rPr>
        <w:t>проект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2D1E84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2D1E84" w:rsidRDefault="00035394" w:rsidP="002D1E84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4998">
        <w:rPr>
          <w:sz w:val="28"/>
          <w:szCs w:val="28"/>
        </w:rPr>
        <w:t>_____</w:t>
      </w:r>
      <w:r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 w:rsidR="00D84998">
        <w:rPr>
          <w:sz w:val="28"/>
          <w:szCs w:val="28"/>
        </w:rPr>
        <w:t>___</w:t>
      </w:r>
    </w:p>
    <w:p w:rsidR="00400C18" w:rsidRPr="00E43559" w:rsidRDefault="002D1E84" w:rsidP="002D1E84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2D1E84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DD1197">
        <w:rPr>
          <w:rFonts w:cs="Calibri"/>
          <w:bCs/>
          <w:sz w:val="28"/>
          <w:szCs w:val="28"/>
          <w:lang w:eastAsia="zh-CN"/>
        </w:rPr>
        <w:t>6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2D1E84">
      <w:pPr>
        <w:tabs>
          <w:tab w:val="left" w:pos="5954"/>
          <w:tab w:val="left" w:pos="6946"/>
          <w:tab w:val="left" w:pos="8647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90847" w:rsidRPr="00D90847" w:rsidRDefault="00D90847" w:rsidP="00D90847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D90847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</w:t>
      </w:r>
      <w:proofErr w:type="spellStart"/>
      <w:r w:rsidRPr="00D9084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D9084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DD1197">
        <w:rPr>
          <w:sz w:val="28"/>
          <w:szCs w:val="28"/>
        </w:rPr>
        <w:t>6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</w:t>
      </w:r>
      <w:r w:rsidR="00DD1197" w:rsidRPr="00DD1197">
        <w:rPr>
          <w:sz w:val="28"/>
          <w:szCs w:val="28"/>
        </w:rPr>
        <w:t>Развитие физической культуры и спорт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D90847" w:rsidRPr="00D90847">
        <w:rPr>
          <w:sz w:val="28"/>
          <w:szCs w:val="28"/>
        </w:rPr>
        <w:t xml:space="preserve"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D90847" w:rsidRPr="00D90847">
        <w:rPr>
          <w:sz w:val="28"/>
          <w:szCs w:val="28"/>
        </w:rPr>
        <w:t>Красносулинского</w:t>
      </w:r>
      <w:proofErr w:type="spellEnd"/>
      <w:r w:rsidR="00D90847" w:rsidRPr="00D90847">
        <w:rPr>
          <w:sz w:val="28"/>
          <w:szCs w:val="28"/>
        </w:rPr>
        <w:t xml:space="preserve"> района на 2021 год и на плановый период 2022 и 2023 годов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3. Контроль за выполнением постановления оставляю за собой.</w:t>
      </w:r>
    </w:p>
    <w:p w:rsidR="0093463D" w:rsidRPr="00E43559" w:rsidRDefault="0093463D" w:rsidP="00CA3E3A">
      <w:pPr>
        <w:ind w:firstLine="709"/>
        <w:rPr>
          <w:color w:val="000000"/>
          <w:spacing w:val="-2"/>
          <w:sz w:val="28"/>
          <w:szCs w:val="28"/>
        </w:rPr>
      </w:pPr>
    </w:p>
    <w:p w:rsidR="00035394" w:rsidRPr="00E43559" w:rsidRDefault="00035394" w:rsidP="00331235">
      <w:pPr>
        <w:ind w:firstLine="709"/>
        <w:rPr>
          <w:sz w:val="28"/>
          <w:szCs w:val="28"/>
        </w:rPr>
      </w:pPr>
      <w:bookmarkStart w:id="0" w:name="_GoBack"/>
      <w:bookmarkEnd w:id="0"/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D84998">
        <w:rPr>
          <w:sz w:val="22"/>
          <w:szCs w:val="22"/>
        </w:rPr>
        <w:t>_____</w:t>
      </w:r>
      <w:r w:rsidR="000E6A2D">
        <w:rPr>
          <w:sz w:val="22"/>
          <w:szCs w:val="22"/>
        </w:rPr>
        <w:t>.20</w:t>
      </w:r>
      <w:r w:rsidR="00035394">
        <w:rPr>
          <w:sz w:val="22"/>
          <w:szCs w:val="22"/>
        </w:rPr>
        <w:t>20</w:t>
      </w:r>
      <w:r w:rsidRPr="009554D7">
        <w:rPr>
          <w:sz w:val="22"/>
          <w:szCs w:val="22"/>
        </w:rPr>
        <w:t xml:space="preserve"> № </w:t>
      </w:r>
      <w:r w:rsidR="00D84998">
        <w:rPr>
          <w:sz w:val="22"/>
          <w:szCs w:val="22"/>
        </w:rPr>
        <w:t>_____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165BF1">
        <w:rPr>
          <w:rFonts w:eastAsia="SimSun"/>
          <w:sz w:val="28"/>
          <w:szCs w:val="28"/>
          <w:lang w:eastAsia="zh-CN" w:bidi="hi-IN"/>
        </w:rPr>
        <w:t>6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</w:t>
      </w:r>
      <w:r w:rsidR="00541D08" w:rsidRPr="00541D08">
        <w:rPr>
          <w:rFonts w:eastAsia="SimSun"/>
          <w:sz w:val="28"/>
          <w:szCs w:val="28"/>
          <w:lang w:eastAsia="zh-CN" w:bidi="hi-IN"/>
        </w:rPr>
        <w:t>Развитие физической культуры и спорт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DD1197" w:rsidRPr="00DD1197">
        <w:rPr>
          <w:color w:val="000000"/>
          <w:sz w:val="28"/>
          <w:szCs w:val="28"/>
        </w:rPr>
        <w:t>Развитие физической культуры и спорт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10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03539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,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3A4E4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</w:t>
            </w: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,0 тыс. рублей;</w:t>
            </w:r>
          </w:p>
          <w:p w:rsidR="00DD1197" w:rsidRPr="00DD1197" w:rsidRDefault="00DD1197" w:rsidP="00DD119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,0 тыс. рублей;</w:t>
            </w:r>
          </w:p>
          <w:p w:rsidR="00CE5BF5" w:rsidRPr="00E43559" w:rsidRDefault="00DD1197" w:rsidP="002D1E8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 w:rsidRPr="00DD11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</w:tbl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D9084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физической культуры и массового спорта в Пролетарском сельском поселении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1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</w:t>
            </w:r>
            <w:r w:rsidR="00035394">
              <w:rPr>
                <w:sz w:val="28"/>
                <w:szCs w:val="28"/>
              </w:rPr>
              <w:t>ия подпрограммы 1 составляет – 5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 xml:space="preserve">,0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2019 год – </w:t>
            </w:r>
            <w:r w:rsidR="00035394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lastRenderedPageBreak/>
              <w:t xml:space="preserve">2020 год – </w:t>
            </w:r>
            <w:r w:rsidR="003A4E40">
              <w:rPr>
                <w:sz w:val="28"/>
                <w:szCs w:val="28"/>
              </w:rPr>
              <w:t>0</w:t>
            </w:r>
            <w:r w:rsidRPr="00DD1197">
              <w:rPr>
                <w:sz w:val="28"/>
                <w:szCs w:val="28"/>
              </w:rPr>
              <w:t>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9011F0" w:rsidRPr="008017FC" w:rsidRDefault="00DD1197" w:rsidP="002D1E8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1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9084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70ED2" w:rsidRPr="00970ED2" w:rsidRDefault="009011F0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70ED2" w:rsidRPr="00970ED2">
        <w:rPr>
          <w:rFonts w:ascii="Arial" w:hAnsi="Arial" w:cs="Arial"/>
          <w:sz w:val="28"/>
          <w:szCs w:val="28"/>
        </w:rPr>
        <w:t xml:space="preserve"> </w:t>
      </w:r>
      <w:r w:rsidR="00970ED2" w:rsidRPr="00970ED2">
        <w:rPr>
          <w:rFonts w:cs="Arial"/>
          <w:sz w:val="28"/>
          <w:szCs w:val="28"/>
        </w:rPr>
        <w:t>подпрограммы  «</w:t>
      </w:r>
      <w:r w:rsidR="00DD1197" w:rsidRPr="00DD1197">
        <w:rPr>
          <w:rFonts w:cs="Arial"/>
          <w:sz w:val="28"/>
          <w:szCs w:val="28"/>
        </w:rPr>
        <w:t>Развитие материальной и спортивной базы</w:t>
      </w:r>
      <w:r w:rsidR="00970ED2" w:rsidRPr="00970ED2">
        <w:rPr>
          <w:rFonts w:cs="Arial"/>
          <w:sz w:val="28"/>
          <w:szCs w:val="28"/>
        </w:rPr>
        <w:t xml:space="preserve">» </w:t>
      </w:r>
      <w:r w:rsidR="00970ED2" w:rsidRPr="00970ED2">
        <w:rPr>
          <w:rFonts w:cs="Arial"/>
          <w:b/>
          <w:sz w:val="28"/>
          <w:szCs w:val="28"/>
        </w:rPr>
        <w:t xml:space="preserve"> </w:t>
      </w:r>
      <w:r w:rsidR="00970ED2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B55656" w:rsidRDefault="00B55656" w:rsidP="00CA3E3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2F6FA7" w:rsidRPr="00E43559" w:rsidTr="00DD5512">
        <w:tc>
          <w:tcPr>
            <w:tcW w:w="2801" w:type="dxa"/>
          </w:tcPr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2F6FA7" w:rsidRPr="00E43559" w:rsidRDefault="002F6FA7" w:rsidP="00774261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2F6FA7" w:rsidRPr="00E43559" w:rsidRDefault="002F6FA7" w:rsidP="00774261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 xml:space="preserve">финансирование подпрограммы 2 осуществляется за счет средств бюджета Пролетарского сельского поселения </w:t>
            </w:r>
            <w:proofErr w:type="spellStart"/>
            <w:r w:rsidRPr="00DD1197">
              <w:rPr>
                <w:sz w:val="28"/>
                <w:szCs w:val="28"/>
              </w:rPr>
              <w:t>Красносулинского</w:t>
            </w:r>
            <w:proofErr w:type="spellEnd"/>
            <w:r w:rsidRPr="00DD1197">
              <w:rPr>
                <w:sz w:val="28"/>
                <w:szCs w:val="28"/>
              </w:rPr>
              <w:t xml:space="preserve"> района.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Общий объем финансирования подпрограммы 2 составляет – 60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19 год – 5,</w:t>
            </w:r>
            <w:r w:rsidR="00035394">
              <w:rPr>
                <w:sz w:val="28"/>
                <w:szCs w:val="28"/>
              </w:rPr>
              <w:t>5</w:t>
            </w:r>
            <w:r w:rsidRPr="00DD1197">
              <w:rPr>
                <w:sz w:val="28"/>
                <w:szCs w:val="28"/>
              </w:rPr>
              <w:t xml:space="preserve">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0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1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2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3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4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5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6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7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8 год – 5,0 тыс. рублей;</w:t>
            </w:r>
          </w:p>
          <w:p w:rsidR="00DD1197" w:rsidRPr="00DD1197" w:rsidRDefault="00DD1197" w:rsidP="00DD1197">
            <w:pPr>
              <w:jc w:val="both"/>
              <w:rPr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29 год – 5,0 тыс. рублей;</w:t>
            </w:r>
          </w:p>
          <w:p w:rsidR="002F6FA7" w:rsidRPr="008017FC" w:rsidRDefault="00DD1197" w:rsidP="002D1E84">
            <w:pPr>
              <w:jc w:val="both"/>
              <w:rPr>
                <w:color w:val="000000"/>
                <w:sz w:val="28"/>
                <w:szCs w:val="28"/>
              </w:rPr>
            </w:pPr>
            <w:r w:rsidRPr="00DD1197">
              <w:rPr>
                <w:sz w:val="28"/>
                <w:szCs w:val="28"/>
              </w:rPr>
              <w:t>2030 год – 5,0 тыс. рублей</w:t>
            </w:r>
            <w:r w:rsidR="002F6FA7" w:rsidRPr="009C4A31">
              <w:rPr>
                <w:sz w:val="28"/>
                <w:szCs w:val="28"/>
              </w:rPr>
              <w:t>.</w:t>
            </w:r>
          </w:p>
        </w:tc>
      </w:tr>
    </w:tbl>
    <w:p w:rsidR="002D1E84" w:rsidRDefault="002D1E84" w:rsidP="002D1E8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D9084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4</w:t>
      </w:r>
      <w:r w:rsidRPr="002D1E8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2D1E84" w:rsidRDefault="002D1E84" w:rsidP="00DD1197">
      <w:pPr>
        <w:jc w:val="both"/>
        <w:rPr>
          <w:sz w:val="28"/>
          <w:szCs w:val="28"/>
        </w:rPr>
      </w:pPr>
    </w:p>
    <w:p w:rsidR="00DD5512" w:rsidRPr="00DD5512" w:rsidRDefault="00DD1197" w:rsidP="003A4E40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»</w:t>
      </w:r>
      <w:r>
        <w:rPr>
          <w:color w:val="000000"/>
          <w:sz w:val="28"/>
          <w:szCs w:val="28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 xml:space="preserve">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DD1197" w:rsidRPr="00DD1197">
        <w:rPr>
          <w:sz w:val="22"/>
          <w:szCs w:val="22"/>
          <w:lang w:eastAsia="zh-CN"/>
        </w:rPr>
        <w:t>Приложение № 3</w:t>
      </w:r>
    </w:p>
    <w:p w:rsidR="003F4F14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РАСХОДЫ</w:t>
      </w:r>
    </w:p>
    <w:p w:rsidR="00DD1197" w:rsidRPr="00DD1197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DD1197">
        <w:rPr>
          <w:b/>
          <w:sz w:val="24"/>
          <w:szCs w:val="24"/>
        </w:rPr>
        <w:t>Красносулинского</w:t>
      </w:r>
      <w:proofErr w:type="spellEnd"/>
      <w:r w:rsidRPr="00DD1197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Default="00DD1197" w:rsidP="00DD119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Default="00DD1197" w:rsidP="00DD119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4</w:t>
            </w:r>
          </w:p>
        </w:tc>
      </w:tr>
      <w:tr w:rsidR="00DD1197" w:rsidRPr="00DD1197" w:rsidTr="00E41593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</w:tr>
      <w:tr w:rsidR="00DD1197" w:rsidRPr="00DD1197" w:rsidTr="00E41593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03539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DD1197">
              <w:rPr>
                <w:rFonts w:cs="Calibri"/>
                <w:color w:val="00000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DD1197" w:rsidRPr="00DD1197" w:rsidTr="00DD1197"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DD1197">
              <w:rPr>
                <w:color w:val="00000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507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517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физической культуры и массового спорта в Пролетарском сельском поселении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598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DD1197">
              <w:rPr>
                <w:color w:val="000000"/>
                <w:sz w:val="22"/>
                <w:szCs w:val="22"/>
              </w:rPr>
              <w:t>Организация спортивных мероприятий</w:t>
            </w:r>
            <w:r w:rsidRPr="00DD1197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1002013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Развитие материальной и спортивной базы</w:t>
            </w:r>
            <w:r w:rsidRPr="00DD1197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bCs/>
                <w:color w:val="000000"/>
                <w:sz w:val="22"/>
                <w:szCs w:val="22"/>
              </w:rPr>
              <w:t>Основное мероприятие 2.1. «Обеспечение жителей поселения объектами массового спорта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460"/>
        </w:trPr>
        <w:tc>
          <w:tcPr>
            <w:tcW w:w="2507" w:type="dxa"/>
            <w:shd w:val="clear" w:color="auto" w:fill="FFFFFF"/>
          </w:tcPr>
          <w:p w:rsidR="00DD1197" w:rsidRPr="00DD1197" w:rsidRDefault="00DD1197" w:rsidP="00DD1197">
            <w:pPr>
              <w:rPr>
                <w:color w:val="000000"/>
                <w:sz w:val="22"/>
                <w:szCs w:val="22"/>
              </w:rPr>
            </w:pPr>
            <w:r w:rsidRPr="00DD1197">
              <w:rPr>
                <w:color w:val="000000"/>
                <w:sz w:val="22"/>
                <w:szCs w:val="22"/>
              </w:rPr>
              <w:t>Основное мероприятие 2.2. «Приобретение спортивной экипировки и инвентаря для проведения спортивных мероприятий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102</w:t>
            </w:r>
          </w:p>
        </w:tc>
        <w:tc>
          <w:tcPr>
            <w:tcW w:w="1418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0720020120</w:t>
            </w:r>
          </w:p>
        </w:tc>
        <w:tc>
          <w:tcPr>
            <w:tcW w:w="61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4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DD1197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DD1197">
        <w:rPr>
          <w:color w:val="000000"/>
          <w:sz w:val="28"/>
          <w:szCs w:val="28"/>
          <w:lang w:eastAsia="zh-CN"/>
        </w:rPr>
        <w:t>Развитие физической культуры и спорт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DD1197" w:rsidRPr="00DD1197" w:rsidRDefault="00DD5512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DD1197" w:rsidRPr="00DD1197">
        <w:rPr>
          <w:sz w:val="22"/>
          <w:szCs w:val="22"/>
          <w:lang w:eastAsia="zh-CN"/>
        </w:rPr>
        <w:t>Приложение № 4</w:t>
      </w:r>
    </w:p>
    <w:p w:rsidR="002B270C" w:rsidRPr="00AB5703" w:rsidRDefault="00DD1197" w:rsidP="00DD119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DD1197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физической культуры и спорта»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1197" w:rsidRPr="00DD1197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7C7FB0" w:rsidRDefault="00DD1197" w:rsidP="00DD1197">
      <w:pPr>
        <w:widowControl w:val="0"/>
        <w:suppressAutoHyphens/>
        <w:jc w:val="center"/>
        <w:rPr>
          <w:b/>
          <w:sz w:val="24"/>
          <w:szCs w:val="24"/>
        </w:rPr>
      </w:pPr>
      <w:r w:rsidRPr="00DD1197">
        <w:rPr>
          <w:b/>
          <w:sz w:val="24"/>
          <w:szCs w:val="24"/>
        </w:rPr>
        <w:t>«Развитие физической культуры и спорта»</w:t>
      </w:r>
    </w:p>
    <w:p w:rsidR="00DD1197" w:rsidRPr="002F7BE7" w:rsidRDefault="00DD1197" w:rsidP="00DD119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DD1197" w:rsidRPr="00DD1197" w:rsidTr="00E41593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DD1197" w:rsidRPr="00DD1197" w:rsidTr="00E4159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DD1197" w:rsidRPr="00DD1197" w:rsidTr="00E41593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lastRenderedPageBreak/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</w:tr>
      <w:tr w:rsidR="00DD1197" w:rsidRPr="00DD1197" w:rsidTr="00E4159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035394" w:rsidP="003A4E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3A4E40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035394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3A4E40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DD1197"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</w:t>
            </w:r>
            <w:r w:rsidR="00035394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DD1197" w:rsidRPr="00DD1197" w:rsidTr="00E41593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DD1197" w:rsidRPr="00DD1197" w:rsidTr="00DD1197">
        <w:tc>
          <w:tcPr>
            <w:tcW w:w="2802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DD119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DD119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DD119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DD1197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lang w:eastAsia="zh-CN"/>
              </w:rPr>
            </w:pPr>
          </w:p>
        </w:tc>
      </w:tr>
      <w:tr w:rsidR="00DD1197" w:rsidRPr="00DD1197" w:rsidTr="00DD1197">
        <w:trPr>
          <w:trHeight w:val="117"/>
        </w:trPr>
        <w:tc>
          <w:tcPr>
            <w:tcW w:w="280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DD119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физической культуры и спорта</w:t>
            </w:r>
            <w:r w:rsidRPr="00DD119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1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физической культуры и массового спорта в Пролетарском сельском поселении</w:t>
            </w: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Развитие материальной и спортивной базы»   </w:t>
            </w:r>
          </w:p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lang w:eastAsia="zh-CN"/>
              </w:rPr>
            </w:pPr>
            <w:r w:rsidRPr="00DD119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DD119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30,0</w:t>
            </w:r>
          </w:p>
        </w:tc>
        <w:tc>
          <w:tcPr>
            <w:tcW w:w="1305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auto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D1197" w:rsidRPr="00DD1197" w:rsidRDefault="00DD1197" w:rsidP="00DD119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1197" w:rsidRPr="00DD1197" w:rsidTr="00DD1197">
        <w:tc>
          <w:tcPr>
            <w:tcW w:w="2802" w:type="dxa"/>
            <w:vMerge/>
            <w:shd w:val="clear" w:color="auto" w:fill="FFFFFF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DD1197" w:rsidRPr="00DD1197" w:rsidRDefault="00DD1197" w:rsidP="00DD119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1197" w:rsidRPr="00DD1197" w:rsidRDefault="00DD1197" w:rsidP="00DD119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1197" w:rsidRPr="00DD1197" w:rsidRDefault="00DD1197" w:rsidP="00DD119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DD1197" w:rsidRPr="00DD1197" w:rsidRDefault="00DD1197" w:rsidP="00DD1197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DD1197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DD1197" w:rsidRPr="00DD1197" w:rsidRDefault="00DD1197" w:rsidP="00DD119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36" w:rsidRDefault="00710F36">
      <w:r>
        <w:separator/>
      </w:r>
    </w:p>
  </w:endnote>
  <w:endnote w:type="continuationSeparator" w:id="0">
    <w:p w:rsidR="00710F36" w:rsidRDefault="0071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270C" w:rsidRDefault="002B270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0C" w:rsidRDefault="002B270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D4C4C">
      <w:rPr>
        <w:rStyle w:val="ab"/>
        <w:noProof/>
      </w:rPr>
      <w:t>1</w:t>
    </w:r>
    <w:r>
      <w:rPr>
        <w:rStyle w:val="ab"/>
      </w:rPr>
      <w:fldChar w:fldCharType="end"/>
    </w:r>
  </w:p>
  <w:p w:rsidR="002B270C" w:rsidRDefault="002B270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36" w:rsidRDefault="00710F36">
      <w:r>
        <w:separator/>
      </w:r>
    </w:p>
  </w:footnote>
  <w:footnote w:type="continuationSeparator" w:id="0">
    <w:p w:rsidR="00710F36" w:rsidRDefault="0071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539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6456"/>
    <w:rsid w:val="000E1E20"/>
    <w:rsid w:val="000E5F10"/>
    <w:rsid w:val="000E6A2D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2A34"/>
    <w:rsid w:val="001473CC"/>
    <w:rsid w:val="001532E8"/>
    <w:rsid w:val="00153E1D"/>
    <w:rsid w:val="001540BC"/>
    <w:rsid w:val="001622DD"/>
    <w:rsid w:val="0016452F"/>
    <w:rsid w:val="00165BF1"/>
    <w:rsid w:val="00166750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42B7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1E8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47FB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A4E40"/>
    <w:rsid w:val="003B0B63"/>
    <w:rsid w:val="003B1D18"/>
    <w:rsid w:val="003B2A6D"/>
    <w:rsid w:val="003C0BBD"/>
    <w:rsid w:val="003C12B4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1D08"/>
    <w:rsid w:val="00542B73"/>
    <w:rsid w:val="00544BB6"/>
    <w:rsid w:val="00560427"/>
    <w:rsid w:val="0057575C"/>
    <w:rsid w:val="00577970"/>
    <w:rsid w:val="00577C63"/>
    <w:rsid w:val="00577D24"/>
    <w:rsid w:val="00582C97"/>
    <w:rsid w:val="00584659"/>
    <w:rsid w:val="005926F3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0F36"/>
    <w:rsid w:val="00712C7F"/>
    <w:rsid w:val="007144B1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403"/>
    <w:rsid w:val="007668BA"/>
    <w:rsid w:val="00767AD2"/>
    <w:rsid w:val="00770279"/>
    <w:rsid w:val="0077138D"/>
    <w:rsid w:val="007719B5"/>
    <w:rsid w:val="00774261"/>
    <w:rsid w:val="007759EA"/>
    <w:rsid w:val="00776086"/>
    <w:rsid w:val="0078182E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C7FB0"/>
    <w:rsid w:val="007D4C4C"/>
    <w:rsid w:val="007D4FB1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3EBE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41E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282E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4998"/>
    <w:rsid w:val="00D852C3"/>
    <w:rsid w:val="00D86247"/>
    <w:rsid w:val="00D908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1197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1593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144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2581-87FC-4CAD-AF56-5A10A55D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User</cp:lastModifiedBy>
  <cp:revision>11</cp:revision>
  <cp:lastPrinted>2020-12-08T13:38:00Z</cp:lastPrinted>
  <dcterms:created xsi:type="dcterms:W3CDTF">2019-12-17T08:13:00Z</dcterms:created>
  <dcterms:modified xsi:type="dcterms:W3CDTF">2020-12-16T12:16:00Z</dcterms:modified>
</cp:coreProperties>
</file>